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563786"/>
        <w:docPartObj>
          <w:docPartGallery w:val="Cover Pages"/>
          <w:docPartUnique/>
        </w:docPartObj>
      </w:sdtPr>
      <w:sdtEndPr/>
      <w:sdtContent>
        <w:p w14:paraId="5504EB26" w14:textId="18D65415" w:rsidR="00934466" w:rsidRDefault="008773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D439A3" wp14:editId="268D1781">
                    <wp:simplePos x="0" y="0"/>
                    <wp:positionH relativeFrom="page">
                      <wp:posOffset>1223340</wp:posOffset>
                    </wp:positionH>
                    <wp:positionV relativeFrom="page">
                      <wp:posOffset>633392</wp:posOffset>
                    </wp:positionV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6012D5" w14:textId="1239CCF8" w:rsidR="00556976" w:rsidRDefault="007630A0" w:rsidP="00877379">
                                <w:pPr>
                                  <w:pStyle w:val="NoSpacing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 xml:space="preserve">‘The GYM’ </w:t>
                                </w:r>
                                <w:r w:rsidR="00556976"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>MEMBERSHIP REQUEST FORM</w:t>
                                </w:r>
                              </w:p>
                              <w:p w14:paraId="09C071D0" w14:textId="03273040" w:rsidR="007630A0" w:rsidRDefault="007630A0" w:rsidP="00877379">
                                <w:pPr>
                                  <w:pStyle w:val="NoSpacing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72C405" wp14:editId="7AD6B334">
                                      <wp:extent cx="6305550" cy="5895975"/>
                                      <wp:effectExtent l="0" t="0" r="0" b="952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305550" cy="5895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7D439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96.35pt;margin-top:49.85pt;width:288.25pt;height:287.5pt;z-index:251661312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8VdwIAAF4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" filled="f" stroked="f" strokeweight=".5pt">
                    <v:textbox style="mso-fit-shape-to-text:t" inset="0,0,0,0">
                      <w:txbxContent>
                        <w:p w14:paraId="406012D5" w14:textId="1239CCF8" w:rsidR="00556976" w:rsidRDefault="007630A0" w:rsidP="00877379">
                          <w:pPr>
                            <w:pStyle w:val="NoSpacing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 xml:space="preserve">‘The GYM’ </w:t>
                          </w:r>
                          <w:r w:rsidR="00556976"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MEMBERSHIP REQUEST FORM</w:t>
                          </w:r>
                        </w:p>
                        <w:p w14:paraId="09C071D0" w14:textId="03273040" w:rsidR="007630A0" w:rsidRDefault="007630A0" w:rsidP="00877379">
                          <w:pPr>
                            <w:pStyle w:val="NoSpacing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72C405" wp14:editId="7AD6B334">
                                <wp:extent cx="6305550" cy="5895975"/>
                                <wp:effectExtent l="0" t="0" r="0" b="952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05550" cy="5895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06F7C88" w14:textId="77777777" w:rsidR="007630A0" w:rsidRDefault="00934466" w:rsidP="00EC026E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7995F7" wp14:editId="3F12062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650494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D5D76E" w14:textId="35478E4D" w:rsidR="00556976" w:rsidRDefault="0055697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1B658F9" w14:textId="669AD859" w:rsidR="00556976" w:rsidRDefault="00B92F7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Company"/>
                                    <w:tag w:val=""/>
                                    <w:id w:val="-79937476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56976"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B802345" w14:textId="77777777" w:rsidR="00556976" w:rsidRDefault="00B92F7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Address"/>
                                    <w:tag w:val=""/>
                                    <w:id w:val="-44831535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56976">
                                      <w:rPr>
                                        <w:color w:val="262626" w:themeColor="text1" w:themeTint="D9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  <w:r w:rsidR="00556976"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07995F7" id="Text Box 112" o:spid="_x0000_s1027" type="#_x0000_t202" style="position:absolute;left:0;text-align:left;margin-left:0;margin-top:0;width:453pt;height:51.4pt;z-index:25166028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QY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WXx+DQ8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Gi1EGH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14:paraId="07D5D76E" w14:textId="35478E4D" w:rsidR="00556976" w:rsidRDefault="00556976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31B658F9" w14:textId="669AD859" w:rsidR="00556976" w:rsidRDefault="00556976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Company"/>
                              <w:tag w:val=""/>
                              <w:id w:val="-79937476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B802345" w14:textId="77777777" w:rsidR="00556976" w:rsidRDefault="00556976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Address"/>
                              <w:tag w:val=""/>
                              <w:id w:val="-44831535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</w:rPr>
                                <w:t>[Company address]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7BB8618" wp14:editId="2C98586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45212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13335" b="2159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33156D" id="Group 114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" filled="f" strokecolor="#ffc000 [3207]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" filled="f" strokecolor="#ffc000 [3207]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p w14:paraId="56AE8575" w14:textId="3C6C43BD" w:rsidR="00FB7638" w:rsidRPr="00EC026E" w:rsidRDefault="00B92F7E" w:rsidP="00EC026E">
          <w:pPr>
            <w:jc w:val="center"/>
          </w:pPr>
        </w:p>
      </w:sdtContent>
    </w:sdt>
    <w:p w14:paraId="750D04BC" w14:textId="4D1BAFA2" w:rsidR="00FB7638" w:rsidRPr="00FB7638" w:rsidRDefault="00196104" w:rsidP="006638BF">
      <w:pPr>
        <w:pStyle w:val="Title"/>
      </w:pPr>
      <w:r>
        <w:t>MEMBER</w:t>
      </w:r>
      <w:r w:rsidR="00556976">
        <w:t xml:space="preserve"> DETAI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052"/>
        <w:gridCol w:w="4053"/>
      </w:tblGrid>
      <w:tr w:rsidR="00877379" w14:paraId="6A9948D5" w14:textId="77777777" w:rsidTr="00556976">
        <w:trPr>
          <w:trHeight w:val="667"/>
        </w:trPr>
        <w:tc>
          <w:tcPr>
            <w:tcW w:w="4052" w:type="dxa"/>
            <w:shd w:val="clear" w:color="auto" w:fill="FFC000" w:themeFill="accent4"/>
          </w:tcPr>
          <w:p w14:paraId="44DE42B1" w14:textId="21CB2C0E" w:rsidR="00877379" w:rsidRPr="00BB635F" w:rsidRDefault="00BB635F" w:rsidP="00B1420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B635F">
              <w:rPr>
                <w:b/>
                <w:color w:val="FFFFFF" w:themeColor="background1"/>
                <w:sz w:val="24"/>
                <w:szCs w:val="24"/>
              </w:rPr>
              <w:t>Field</w:t>
            </w:r>
          </w:p>
        </w:tc>
        <w:tc>
          <w:tcPr>
            <w:tcW w:w="4053" w:type="dxa"/>
            <w:shd w:val="clear" w:color="auto" w:fill="FFC000" w:themeFill="accent4"/>
          </w:tcPr>
          <w:p w14:paraId="1DB1696D" w14:textId="22F6E92F" w:rsidR="00877379" w:rsidRPr="00BB635F" w:rsidRDefault="00BB635F" w:rsidP="00B1420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B635F">
              <w:rPr>
                <w:b/>
                <w:color w:val="FFFFFF" w:themeColor="background1"/>
                <w:sz w:val="24"/>
                <w:szCs w:val="24"/>
              </w:rPr>
              <w:t>Details</w:t>
            </w:r>
          </w:p>
        </w:tc>
      </w:tr>
      <w:tr w:rsidR="00877379" w14:paraId="449F3545" w14:textId="77777777" w:rsidTr="00A9437A">
        <w:trPr>
          <w:trHeight w:val="683"/>
        </w:trPr>
        <w:tc>
          <w:tcPr>
            <w:tcW w:w="4052" w:type="dxa"/>
          </w:tcPr>
          <w:p w14:paraId="158C07AC" w14:textId="2F5F890B" w:rsidR="00877379" w:rsidRDefault="00BB635F" w:rsidP="00B14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053" w:type="dxa"/>
          </w:tcPr>
          <w:p w14:paraId="380F015D" w14:textId="22EB7E45" w:rsidR="00877379" w:rsidRDefault="00B92F7E" w:rsidP="0066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nne Robbins</w:t>
            </w:r>
          </w:p>
        </w:tc>
      </w:tr>
      <w:tr w:rsidR="00877379" w14:paraId="613C5CDA" w14:textId="77777777" w:rsidTr="00A9437A">
        <w:trPr>
          <w:trHeight w:val="667"/>
        </w:trPr>
        <w:tc>
          <w:tcPr>
            <w:tcW w:w="4052" w:type="dxa"/>
          </w:tcPr>
          <w:p w14:paraId="2ACB7AAC" w14:textId="15088663" w:rsidR="00877379" w:rsidRDefault="00BB635F" w:rsidP="00B14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053" w:type="dxa"/>
          </w:tcPr>
          <w:p w14:paraId="5B2DF3D2" w14:textId="091311B0" w:rsidR="00877379" w:rsidRDefault="00B92F7E" w:rsidP="00667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6675C1">
              <w:rPr>
                <w:sz w:val="24"/>
                <w:szCs w:val="24"/>
              </w:rPr>
              <w:t>/09/2017</w:t>
            </w:r>
          </w:p>
        </w:tc>
      </w:tr>
      <w:tr w:rsidR="00877379" w14:paraId="0EF12572" w14:textId="77777777" w:rsidTr="00A9437A">
        <w:trPr>
          <w:trHeight w:val="683"/>
        </w:trPr>
        <w:tc>
          <w:tcPr>
            <w:tcW w:w="4052" w:type="dxa"/>
          </w:tcPr>
          <w:p w14:paraId="63C31346" w14:textId="3B750EAF" w:rsidR="00877379" w:rsidRDefault="005427F8" w:rsidP="00B14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</w:t>
            </w:r>
          </w:p>
        </w:tc>
        <w:tc>
          <w:tcPr>
            <w:tcW w:w="4053" w:type="dxa"/>
          </w:tcPr>
          <w:p w14:paraId="4DC75CD7" w14:textId="6C847945" w:rsidR="00877379" w:rsidRDefault="006675C1" w:rsidP="00B14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le</w:t>
            </w:r>
          </w:p>
        </w:tc>
      </w:tr>
      <w:tr w:rsidR="00877379" w14:paraId="109A31BF" w14:textId="77777777" w:rsidTr="00A9437A">
        <w:trPr>
          <w:trHeight w:val="683"/>
        </w:trPr>
        <w:tc>
          <w:tcPr>
            <w:tcW w:w="4052" w:type="dxa"/>
          </w:tcPr>
          <w:p w14:paraId="76782190" w14:textId="347C7E9E" w:rsidR="00877379" w:rsidRDefault="00BB635F" w:rsidP="00B14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</w:t>
            </w:r>
          </w:p>
        </w:tc>
        <w:tc>
          <w:tcPr>
            <w:tcW w:w="4053" w:type="dxa"/>
          </w:tcPr>
          <w:p w14:paraId="79AC940F" w14:textId="15AA7792" w:rsidR="00877379" w:rsidRDefault="00B92F7E" w:rsidP="00B92F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/1978</w:t>
            </w:r>
          </w:p>
        </w:tc>
      </w:tr>
      <w:tr w:rsidR="00877379" w14:paraId="38916DDE" w14:textId="77777777" w:rsidTr="00A9437A">
        <w:trPr>
          <w:trHeight w:val="667"/>
        </w:trPr>
        <w:tc>
          <w:tcPr>
            <w:tcW w:w="4052" w:type="dxa"/>
          </w:tcPr>
          <w:p w14:paraId="067323EA" w14:textId="2BF9808A" w:rsidR="00877379" w:rsidRDefault="00BB635F" w:rsidP="00B14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4053" w:type="dxa"/>
          </w:tcPr>
          <w:p w14:paraId="0A356BFA" w14:textId="4F5FC0FC" w:rsidR="00877379" w:rsidRPr="006675C1" w:rsidRDefault="00E6207A" w:rsidP="00B1420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+44 </w:t>
            </w:r>
            <w:r w:rsidR="006675C1" w:rsidRPr="006675C1">
              <w:rPr>
                <w:sz w:val="24"/>
                <w:szCs w:val="24"/>
              </w:rPr>
              <w:t>425 555-</w:t>
            </w:r>
            <w:r w:rsidR="00B92F7E">
              <w:rPr>
                <w:sz w:val="24"/>
                <w:szCs w:val="24"/>
              </w:rPr>
              <w:t>0150</w:t>
            </w:r>
          </w:p>
        </w:tc>
      </w:tr>
    </w:tbl>
    <w:p w14:paraId="09731655" w14:textId="77777777" w:rsidR="007630A0" w:rsidRDefault="007630A0" w:rsidP="006638BF">
      <w:pPr>
        <w:pStyle w:val="Title"/>
      </w:pPr>
    </w:p>
    <w:p w14:paraId="7BF1ED05" w14:textId="06DA8D80" w:rsidR="006638BF" w:rsidRDefault="006638BF" w:rsidP="006638BF">
      <w:pPr>
        <w:pStyle w:val="Title"/>
      </w:pPr>
      <w:r>
        <w:t>sPECIAL cONDITION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052"/>
        <w:gridCol w:w="4053"/>
      </w:tblGrid>
      <w:tr w:rsidR="00BB635F" w14:paraId="38AE81AD" w14:textId="77777777" w:rsidTr="00556976">
        <w:trPr>
          <w:trHeight w:val="667"/>
        </w:trPr>
        <w:tc>
          <w:tcPr>
            <w:tcW w:w="4052" w:type="dxa"/>
            <w:shd w:val="clear" w:color="auto" w:fill="FFC000" w:themeFill="accent4"/>
          </w:tcPr>
          <w:p w14:paraId="3A58DF73" w14:textId="12559C04" w:rsidR="00BB635F" w:rsidRDefault="00BB635F" w:rsidP="00BB635F">
            <w:pPr>
              <w:rPr>
                <w:sz w:val="24"/>
                <w:szCs w:val="24"/>
              </w:rPr>
            </w:pPr>
            <w:r w:rsidRPr="00BB635F">
              <w:rPr>
                <w:b/>
                <w:color w:val="FFFFFF" w:themeColor="background1"/>
                <w:sz w:val="24"/>
                <w:szCs w:val="24"/>
              </w:rPr>
              <w:t>Field</w:t>
            </w:r>
          </w:p>
        </w:tc>
        <w:tc>
          <w:tcPr>
            <w:tcW w:w="4053" w:type="dxa"/>
            <w:shd w:val="clear" w:color="auto" w:fill="FFC000" w:themeFill="accent4"/>
          </w:tcPr>
          <w:p w14:paraId="7E811278" w14:textId="794F066A" w:rsidR="00BB635F" w:rsidRDefault="00BB635F" w:rsidP="00BB635F">
            <w:pPr>
              <w:rPr>
                <w:sz w:val="24"/>
                <w:szCs w:val="24"/>
              </w:rPr>
            </w:pPr>
            <w:r w:rsidRPr="00BB635F">
              <w:rPr>
                <w:b/>
                <w:color w:val="FFFFFF" w:themeColor="background1"/>
                <w:sz w:val="24"/>
                <w:szCs w:val="24"/>
              </w:rPr>
              <w:t>Details</w:t>
            </w:r>
          </w:p>
        </w:tc>
      </w:tr>
      <w:tr w:rsidR="006638BF" w14:paraId="6BDBFD6E" w14:textId="77777777" w:rsidTr="00832DC3">
        <w:trPr>
          <w:trHeight w:val="683"/>
        </w:trPr>
        <w:tc>
          <w:tcPr>
            <w:tcW w:w="4052" w:type="dxa"/>
          </w:tcPr>
          <w:p w14:paraId="19B19BE6" w14:textId="163180B4" w:rsidR="006638BF" w:rsidRDefault="00BB635F" w:rsidP="0083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losed Medical Conditions</w:t>
            </w:r>
          </w:p>
        </w:tc>
        <w:tc>
          <w:tcPr>
            <w:tcW w:w="4053" w:type="dxa"/>
          </w:tcPr>
          <w:p w14:paraId="4DB6760F" w14:textId="2346CFF3" w:rsidR="006638BF" w:rsidRDefault="00233F17" w:rsidP="0083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6638BF" w14:paraId="231A90C0" w14:textId="77777777" w:rsidTr="00832DC3">
        <w:trPr>
          <w:trHeight w:val="667"/>
        </w:trPr>
        <w:tc>
          <w:tcPr>
            <w:tcW w:w="4052" w:type="dxa"/>
          </w:tcPr>
          <w:p w14:paraId="719658F2" w14:textId="71BBEC11" w:rsidR="006638BF" w:rsidRDefault="00BB635F" w:rsidP="0083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 Description (Covered Parking)</w:t>
            </w:r>
          </w:p>
        </w:tc>
        <w:tc>
          <w:tcPr>
            <w:tcW w:w="4053" w:type="dxa"/>
          </w:tcPr>
          <w:p w14:paraId="2FDF4303" w14:textId="34F87B85" w:rsidR="006638BF" w:rsidRDefault="00B92F7E" w:rsidP="00832DC3">
            <w:pPr>
              <w:rPr>
                <w:sz w:val="24"/>
                <w:szCs w:val="24"/>
              </w:rPr>
            </w:pPr>
            <w:r w:rsidRPr="00B92F7E">
              <w:rPr>
                <w:sz w:val="24"/>
                <w:szCs w:val="24"/>
              </w:rPr>
              <w:t>2008 BMW 316</w:t>
            </w:r>
          </w:p>
        </w:tc>
      </w:tr>
    </w:tbl>
    <w:p w14:paraId="73D27717" w14:textId="231CA24E" w:rsidR="006638BF" w:rsidRDefault="006638BF" w:rsidP="00B1420B">
      <w:pPr>
        <w:rPr>
          <w:sz w:val="24"/>
          <w:szCs w:val="24"/>
        </w:rPr>
      </w:pPr>
    </w:p>
    <w:p w14:paraId="0E2296DB" w14:textId="04DA543B" w:rsidR="006638BF" w:rsidRDefault="006638BF" w:rsidP="006638BF">
      <w:pPr>
        <w:pStyle w:val="Title"/>
      </w:pPr>
      <w:r>
        <w:t>fINANCIAL dETAI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052"/>
        <w:gridCol w:w="4053"/>
      </w:tblGrid>
      <w:tr w:rsidR="00BB635F" w14:paraId="5BF4DD4D" w14:textId="77777777" w:rsidTr="00556976">
        <w:trPr>
          <w:trHeight w:val="667"/>
        </w:trPr>
        <w:tc>
          <w:tcPr>
            <w:tcW w:w="4052" w:type="dxa"/>
            <w:shd w:val="clear" w:color="auto" w:fill="FFC000" w:themeFill="accent4"/>
          </w:tcPr>
          <w:p w14:paraId="47EDA56F" w14:textId="57A1006D" w:rsidR="00BB635F" w:rsidRDefault="00BB635F" w:rsidP="00BB635F">
            <w:pPr>
              <w:rPr>
                <w:sz w:val="24"/>
                <w:szCs w:val="24"/>
              </w:rPr>
            </w:pPr>
            <w:r w:rsidRPr="00BB635F">
              <w:rPr>
                <w:b/>
                <w:color w:val="FFFFFF" w:themeColor="background1"/>
                <w:sz w:val="24"/>
                <w:szCs w:val="24"/>
              </w:rPr>
              <w:t>Field</w:t>
            </w:r>
          </w:p>
        </w:tc>
        <w:tc>
          <w:tcPr>
            <w:tcW w:w="4053" w:type="dxa"/>
            <w:shd w:val="clear" w:color="auto" w:fill="FFC000" w:themeFill="accent4"/>
          </w:tcPr>
          <w:p w14:paraId="02F068E5" w14:textId="569A2B3D" w:rsidR="00BB635F" w:rsidRDefault="00BB635F" w:rsidP="00BB635F">
            <w:pPr>
              <w:rPr>
                <w:sz w:val="24"/>
                <w:szCs w:val="24"/>
              </w:rPr>
            </w:pPr>
            <w:r w:rsidRPr="00BB635F">
              <w:rPr>
                <w:b/>
                <w:color w:val="FFFFFF" w:themeColor="background1"/>
                <w:sz w:val="24"/>
                <w:szCs w:val="24"/>
              </w:rPr>
              <w:t>Details</w:t>
            </w:r>
          </w:p>
        </w:tc>
      </w:tr>
      <w:tr w:rsidR="006638BF" w14:paraId="766BD840" w14:textId="77777777" w:rsidTr="00832DC3">
        <w:trPr>
          <w:trHeight w:val="683"/>
        </w:trPr>
        <w:tc>
          <w:tcPr>
            <w:tcW w:w="4052" w:type="dxa"/>
          </w:tcPr>
          <w:p w14:paraId="5BDAB115" w14:textId="386DD139" w:rsidR="006638BF" w:rsidRDefault="00BB635F" w:rsidP="0083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Account</w:t>
            </w:r>
          </w:p>
        </w:tc>
        <w:tc>
          <w:tcPr>
            <w:tcW w:w="4053" w:type="dxa"/>
          </w:tcPr>
          <w:p w14:paraId="6FC868DD" w14:textId="762BACFE" w:rsidR="006638BF" w:rsidRDefault="00B92F7E" w:rsidP="00832DC3">
            <w:pPr>
              <w:rPr>
                <w:sz w:val="24"/>
                <w:szCs w:val="24"/>
              </w:rPr>
            </w:pPr>
            <w:r w:rsidRPr="00B92F7E">
              <w:rPr>
                <w:sz w:val="24"/>
                <w:szCs w:val="24"/>
              </w:rPr>
              <w:t>9804908884</w:t>
            </w:r>
            <w:bookmarkStart w:id="0" w:name="_GoBack"/>
            <w:bookmarkEnd w:id="0"/>
          </w:p>
        </w:tc>
      </w:tr>
      <w:tr w:rsidR="006638BF" w14:paraId="43072747" w14:textId="77777777" w:rsidTr="00832DC3">
        <w:trPr>
          <w:trHeight w:val="667"/>
        </w:trPr>
        <w:tc>
          <w:tcPr>
            <w:tcW w:w="4052" w:type="dxa"/>
          </w:tcPr>
          <w:p w14:paraId="2253F3BB" w14:textId="5561C352" w:rsidR="006638BF" w:rsidRDefault="00BB635F" w:rsidP="00556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dit Card </w:t>
            </w:r>
          </w:p>
        </w:tc>
        <w:tc>
          <w:tcPr>
            <w:tcW w:w="4053" w:type="dxa"/>
          </w:tcPr>
          <w:p w14:paraId="09BA16BE" w14:textId="37046C0F" w:rsidR="006638BF" w:rsidRDefault="00B92F7E" w:rsidP="00832DC3">
            <w:pPr>
              <w:rPr>
                <w:sz w:val="24"/>
                <w:szCs w:val="24"/>
              </w:rPr>
            </w:pPr>
            <w:r w:rsidRPr="00B92F7E">
              <w:rPr>
                <w:sz w:val="24"/>
                <w:szCs w:val="24"/>
              </w:rPr>
              <w:t>3703 8536 4268 935</w:t>
            </w:r>
          </w:p>
        </w:tc>
      </w:tr>
    </w:tbl>
    <w:p w14:paraId="4C1C7DD7" w14:textId="77777777" w:rsidR="006638BF" w:rsidRPr="00FB7638" w:rsidRDefault="006638BF" w:rsidP="006638BF">
      <w:pPr>
        <w:rPr>
          <w:sz w:val="24"/>
          <w:szCs w:val="24"/>
        </w:rPr>
      </w:pPr>
    </w:p>
    <w:p w14:paraId="683DD507" w14:textId="2B0AE344" w:rsidR="005427F8" w:rsidRDefault="005427F8" w:rsidP="005427F8">
      <w:pPr>
        <w:rPr>
          <w:sz w:val="24"/>
          <w:szCs w:val="24"/>
        </w:rPr>
      </w:pPr>
    </w:p>
    <w:p w14:paraId="5BBD6538" w14:textId="6F88E776" w:rsidR="00EC026E" w:rsidRDefault="00EC026E" w:rsidP="005427F8">
      <w:pPr>
        <w:rPr>
          <w:sz w:val="24"/>
          <w:szCs w:val="24"/>
        </w:rPr>
      </w:pPr>
    </w:p>
    <w:p w14:paraId="72249B7E" w14:textId="4F3CC89D" w:rsidR="00EC026E" w:rsidRDefault="00EC026E" w:rsidP="005427F8">
      <w:pPr>
        <w:rPr>
          <w:sz w:val="24"/>
          <w:szCs w:val="24"/>
        </w:rPr>
      </w:pPr>
    </w:p>
    <w:sectPr w:rsidR="00EC026E" w:rsidSect="00934466">
      <w:footerReference w:type="default" r:id="rId14"/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B25B" w14:textId="77777777" w:rsidR="00556976" w:rsidRDefault="00556976" w:rsidP="005305F3">
      <w:pPr>
        <w:spacing w:after="0" w:line="240" w:lineRule="auto"/>
      </w:pPr>
      <w:r>
        <w:separator/>
      </w:r>
    </w:p>
  </w:endnote>
  <w:endnote w:type="continuationSeparator" w:id="0">
    <w:p w14:paraId="421A1A46" w14:textId="77777777" w:rsidR="00556976" w:rsidRDefault="00556976" w:rsidP="005305F3">
      <w:pPr>
        <w:spacing w:after="0" w:line="240" w:lineRule="auto"/>
      </w:pPr>
      <w:r>
        <w:continuationSeparator/>
      </w:r>
    </w:p>
  </w:endnote>
  <w:endnote w:type="continuationNotice" w:id="1">
    <w:p w14:paraId="7BBEC724" w14:textId="77777777" w:rsidR="00556976" w:rsidRDefault="005569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A587E" w14:textId="77777777" w:rsidR="00556976" w:rsidRDefault="00556976" w:rsidP="00877379">
    <w:pPr>
      <w:rPr>
        <w:sz w:val="24"/>
        <w:szCs w:val="24"/>
      </w:rPr>
    </w:pPr>
  </w:p>
  <w:p w14:paraId="3F88A425" w14:textId="54DF05E9" w:rsidR="00556976" w:rsidRDefault="0055697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92F7E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3E4D0666" w14:textId="77777777" w:rsidR="00556976" w:rsidRDefault="0055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D47BB" w14:textId="77777777" w:rsidR="00556976" w:rsidRDefault="00556976" w:rsidP="005305F3">
      <w:pPr>
        <w:spacing w:after="0" w:line="240" w:lineRule="auto"/>
      </w:pPr>
      <w:r>
        <w:separator/>
      </w:r>
    </w:p>
  </w:footnote>
  <w:footnote w:type="continuationSeparator" w:id="0">
    <w:p w14:paraId="1F34AC85" w14:textId="77777777" w:rsidR="00556976" w:rsidRDefault="00556976" w:rsidP="005305F3">
      <w:pPr>
        <w:spacing w:after="0" w:line="240" w:lineRule="auto"/>
      </w:pPr>
      <w:r>
        <w:continuationSeparator/>
      </w:r>
    </w:p>
  </w:footnote>
  <w:footnote w:type="continuationNotice" w:id="1">
    <w:p w14:paraId="08760190" w14:textId="77777777" w:rsidR="00556976" w:rsidRDefault="005569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9DE"/>
    <w:multiLevelType w:val="hybridMultilevel"/>
    <w:tmpl w:val="9202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E4917"/>
    <w:multiLevelType w:val="hybridMultilevel"/>
    <w:tmpl w:val="635658E0"/>
    <w:lvl w:ilvl="0" w:tplc="03680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E1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41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44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08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285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143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A1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A3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EF53A1"/>
    <w:multiLevelType w:val="hybridMultilevel"/>
    <w:tmpl w:val="1AAE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045"/>
    <w:multiLevelType w:val="hybridMultilevel"/>
    <w:tmpl w:val="A3A6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6508B"/>
    <w:multiLevelType w:val="hybridMultilevel"/>
    <w:tmpl w:val="9030F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B1F97"/>
    <w:multiLevelType w:val="hybridMultilevel"/>
    <w:tmpl w:val="421C8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692421"/>
    <w:multiLevelType w:val="hybridMultilevel"/>
    <w:tmpl w:val="6DAAB32C"/>
    <w:lvl w:ilvl="0" w:tplc="10088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6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20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2C6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AD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0F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CD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A7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54D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9926641"/>
    <w:multiLevelType w:val="hybridMultilevel"/>
    <w:tmpl w:val="0C2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419D0"/>
    <w:multiLevelType w:val="hybridMultilevel"/>
    <w:tmpl w:val="B9C6608E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F13A30"/>
    <w:multiLevelType w:val="hybridMultilevel"/>
    <w:tmpl w:val="1F2AE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2451F"/>
    <w:multiLevelType w:val="hybridMultilevel"/>
    <w:tmpl w:val="173A8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321C7D"/>
    <w:multiLevelType w:val="hybridMultilevel"/>
    <w:tmpl w:val="78B2C2D4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13A0B"/>
    <w:multiLevelType w:val="hybridMultilevel"/>
    <w:tmpl w:val="8744E3A6"/>
    <w:lvl w:ilvl="0" w:tplc="B3D0E6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D5CE3"/>
    <w:multiLevelType w:val="hybridMultilevel"/>
    <w:tmpl w:val="5E7E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735B1"/>
    <w:multiLevelType w:val="hybridMultilevel"/>
    <w:tmpl w:val="BA8AE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D824F0"/>
    <w:multiLevelType w:val="hybridMultilevel"/>
    <w:tmpl w:val="88B63D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EC0436"/>
    <w:multiLevelType w:val="hybridMultilevel"/>
    <w:tmpl w:val="D38C548E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6110B"/>
    <w:multiLevelType w:val="hybridMultilevel"/>
    <w:tmpl w:val="E94003B4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C4A19"/>
    <w:multiLevelType w:val="hybridMultilevel"/>
    <w:tmpl w:val="D3B6A2D2"/>
    <w:lvl w:ilvl="0" w:tplc="02889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23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2C7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4C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E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21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AF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8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225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3522E0E"/>
    <w:multiLevelType w:val="hybridMultilevel"/>
    <w:tmpl w:val="16643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714D8F"/>
    <w:multiLevelType w:val="hybridMultilevel"/>
    <w:tmpl w:val="3BA48E86"/>
    <w:lvl w:ilvl="0" w:tplc="3878D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BAC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6D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8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66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21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43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09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0B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49B033C"/>
    <w:multiLevelType w:val="hybridMultilevel"/>
    <w:tmpl w:val="817C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E221C"/>
    <w:multiLevelType w:val="hybridMultilevel"/>
    <w:tmpl w:val="DC9E31E8"/>
    <w:lvl w:ilvl="0" w:tplc="3D4010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445A9C"/>
    <w:multiLevelType w:val="hybridMultilevel"/>
    <w:tmpl w:val="154C488A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BC0105"/>
    <w:multiLevelType w:val="hybridMultilevel"/>
    <w:tmpl w:val="B550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6F4AAA"/>
    <w:multiLevelType w:val="hybridMultilevel"/>
    <w:tmpl w:val="50CC0F24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455EB7"/>
    <w:multiLevelType w:val="hybridMultilevel"/>
    <w:tmpl w:val="D6BED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2B17A3"/>
    <w:multiLevelType w:val="hybridMultilevel"/>
    <w:tmpl w:val="023CFC5E"/>
    <w:lvl w:ilvl="0" w:tplc="49E06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6B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828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E0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84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82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04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C9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C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5C28FF"/>
    <w:multiLevelType w:val="hybridMultilevel"/>
    <w:tmpl w:val="20C20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A6D6B"/>
    <w:multiLevelType w:val="hybridMultilevel"/>
    <w:tmpl w:val="FA52B094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BE0ECF"/>
    <w:multiLevelType w:val="hybridMultilevel"/>
    <w:tmpl w:val="A9443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AA93773"/>
    <w:multiLevelType w:val="hybridMultilevel"/>
    <w:tmpl w:val="02B2B85E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E814DD"/>
    <w:multiLevelType w:val="hybridMultilevel"/>
    <w:tmpl w:val="23167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8A1C50"/>
    <w:multiLevelType w:val="hybridMultilevel"/>
    <w:tmpl w:val="1296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D3113E"/>
    <w:multiLevelType w:val="hybridMultilevel"/>
    <w:tmpl w:val="76CCD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2A0462A"/>
    <w:multiLevelType w:val="hybridMultilevel"/>
    <w:tmpl w:val="F3606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888420B"/>
    <w:multiLevelType w:val="hybridMultilevel"/>
    <w:tmpl w:val="32AE9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283A45"/>
    <w:multiLevelType w:val="hybridMultilevel"/>
    <w:tmpl w:val="2BB2CB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D226659"/>
    <w:multiLevelType w:val="hybridMultilevel"/>
    <w:tmpl w:val="A83CA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8442F7"/>
    <w:multiLevelType w:val="hybridMultilevel"/>
    <w:tmpl w:val="5A7222E2"/>
    <w:lvl w:ilvl="0" w:tplc="826E5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4D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AA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8F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CA4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2C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02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07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405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03A068D"/>
    <w:multiLevelType w:val="hybridMultilevel"/>
    <w:tmpl w:val="1BBAF7E2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1F3B54"/>
    <w:multiLevelType w:val="hybridMultilevel"/>
    <w:tmpl w:val="C14294C6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A178FB"/>
    <w:multiLevelType w:val="hybridMultilevel"/>
    <w:tmpl w:val="06C04EC8"/>
    <w:lvl w:ilvl="0" w:tplc="E89C4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28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8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01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8F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B44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A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4A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0E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8B81653"/>
    <w:multiLevelType w:val="hybridMultilevel"/>
    <w:tmpl w:val="4F68BA86"/>
    <w:lvl w:ilvl="0" w:tplc="2F3A4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DC9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F66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E6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B4B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A9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AC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8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AD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9DA1983"/>
    <w:multiLevelType w:val="hybridMultilevel"/>
    <w:tmpl w:val="E71E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D04944"/>
    <w:multiLevelType w:val="hybridMultilevel"/>
    <w:tmpl w:val="E5D6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EA3DAA"/>
    <w:multiLevelType w:val="hybridMultilevel"/>
    <w:tmpl w:val="BA48FFB0"/>
    <w:lvl w:ilvl="0" w:tplc="9488C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C1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EC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AA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E3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66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6B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26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AB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1A80182"/>
    <w:multiLevelType w:val="hybridMultilevel"/>
    <w:tmpl w:val="0682EACC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AC5F91"/>
    <w:multiLevelType w:val="hybridMultilevel"/>
    <w:tmpl w:val="33F6D1EC"/>
    <w:lvl w:ilvl="0" w:tplc="FC9ED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CC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07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0A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EE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205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0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47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E1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AF5697A"/>
    <w:multiLevelType w:val="hybridMultilevel"/>
    <w:tmpl w:val="81ECD4D6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46"/>
  </w:num>
  <w:num w:numId="4">
    <w:abstractNumId w:val="6"/>
  </w:num>
  <w:num w:numId="5">
    <w:abstractNumId w:val="12"/>
  </w:num>
  <w:num w:numId="6">
    <w:abstractNumId w:val="8"/>
  </w:num>
  <w:num w:numId="7">
    <w:abstractNumId w:val="43"/>
  </w:num>
  <w:num w:numId="8">
    <w:abstractNumId w:val="48"/>
  </w:num>
  <w:num w:numId="9">
    <w:abstractNumId w:val="1"/>
  </w:num>
  <w:num w:numId="10">
    <w:abstractNumId w:val="10"/>
  </w:num>
  <w:num w:numId="11">
    <w:abstractNumId w:val="39"/>
  </w:num>
  <w:num w:numId="12">
    <w:abstractNumId w:val="42"/>
  </w:num>
  <w:num w:numId="13">
    <w:abstractNumId w:val="20"/>
  </w:num>
  <w:num w:numId="14">
    <w:abstractNumId w:val="3"/>
  </w:num>
  <w:num w:numId="15">
    <w:abstractNumId w:val="29"/>
  </w:num>
  <w:num w:numId="16">
    <w:abstractNumId w:val="0"/>
  </w:num>
  <w:num w:numId="17">
    <w:abstractNumId w:val="38"/>
  </w:num>
  <w:num w:numId="18">
    <w:abstractNumId w:val="4"/>
  </w:num>
  <w:num w:numId="19">
    <w:abstractNumId w:val="33"/>
  </w:num>
  <w:num w:numId="20">
    <w:abstractNumId w:val="22"/>
  </w:num>
  <w:num w:numId="21">
    <w:abstractNumId w:val="36"/>
  </w:num>
  <w:num w:numId="22">
    <w:abstractNumId w:val="2"/>
  </w:num>
  <w:num w:numId="23">
    <w:abstractNumId w:val="21"/>
  </w:num>
  <w:num w:numId="24">
    <w:abstractNumId w:val="24"/>
  </w:num>
  <w:num w:numId="25">
    <w:abstractNumId w:val="30"/>
  </w:num>
  <w:num w:numId="26">
    <w:abstractNumId w:val="11"/>
  </w:num>
  <w:num w:numId="27">
    <w:abstractNumId w:val="41"/>
  </w:num>
  <w:num w:numId="28">
    <w:abstractNumId w:val="17"/>
  </w:num>
  <w:num w:numId="29">
    <w:abstractNumId w:val="47"/>
  </w:num>
  <w:num w:numId="30">
    <w:abstractNumId w:val="40"/>
  </w:num>
  <w:num w:numId="31">
    <w:abstractNumId w:val="49"/>
  </w:num>
  <w:num w:numId="32">
    <w:abstractNumId w:val="31"/>
  </w:num>
  <w:num w:numId="33">
    <w:abstractNumId w:val="23"/>
  </w:num>
  <w:num w:numId="34">
    <w:abstractNumId w:val="16"/>
  </w:num>
  <w:num w:numId="35">
    <w:abstractNumId w:val="25"/>
  </w:num>
  <w:num w:numId="36">
    <w:abstractNumId w:val="44"/>
  </w:num>
  <w:num w:numId="37">
    <w:abstractNumId w:val="5"/>
  </w:num>
  <w:num w:numId="38">
    <w:abstractNumId w:val="34"/>
  </w:num>
  <w:num w:numId="39">
    <w:abstractNumId w:val="26"/>
  </w:num>
  <w:num w:numId="40">
    <w:abstractNumId w:val="9"/>
  </w:num>
  <w:num w:numId="41">
    <w:abstractNumId w:val="14"/>
  </w:num>
  <w:num w:numId="42">
    <w:abstractNumId w:val="15"/>
  </w:num>
  <w:num w:numId="43">
    <w:abstractNumId w:val="28"/>
  </w:num>
  <w:num w:numId="44">
    <w:abstractNumId w:val="37"/>
  </w:num>
  <w:num w:numId="45">
    <w:abstractNumId w:val="45"/>
  </w:num>
  <w:num w:numId="46">
    <w:abstractNumId w:val="13"/>
  </w:num>
  <w:num w:numId="47">
    <w:abstractNumId w:val="7"/>
  </w:num>
  <w:num w:numId="48">
    <w:abstractNumId w:val="32"/>
  </w:num>
  <w:num w:numId="49">
    <w:abstractNumId w:val="1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DC0"/>
    <w:rsid w:val="00004175"/>
    <w:rsid w:val="00011DCD"/>
    <w:rsid w:val="000144BC"/>
    <w:rsid w:val="00015C5B"/>
    <w:rsid w:val="0002312F"/>
    <w:rsid w:val="00023C77"/>
    <w:rsid w:val="00025A5E"/>
    <w:rsid w:val="00035C80"/>
    <w:rsid w:val="00040412"/>
    <w:rsid w:val="00051722"/>
    <w:rsid w:val="00063EB5"/>
    <w:rsid w:val="00090BDF"/>
    <w:rsid w:val="00095777"/>
    <w:rsid w:val="000B6976"/>
    <w:rsid w:val="000C065C"/>
    <w:rsid w:val="000C0F88"/>
    <w:rsid w:val="000C203A"/>
    <w:rsid w:val="000C2A0C"/>
    <w:rsid w:val="000E1A61"/>
    <w:rsid w:val="000E601C"/>
    <w:rsid w:val="000F6168"/>
    <w:rsid w:val="00105C50"/>
    <w:rsid w:val="00106D99"/>
    <w:rsid w:val="001204E0"/>
    <w:rsid w:val="00131AEA"/>
    <w:rsid w:val="00141B1C"/>
    <w:rsid w:val="001428A4"/>
    <w:rsid w:val="00143F3A"/>
    <w:rsid w:val="00145565"/>
    <w:rsid w:val="0014589E"/>
    <w:rsid w:val="00150A77"/>
    <w:rsid w:val="00152B47"/>
    <w:rsid w:val="00154350"/>
    <w:rsid w:val="001575F5"/>
    <w:rsid w:val="00160290"/>
    <w:rsid w:val="001611C0"/>
    <w:rsid w:val="00161B2B"/>
    <w:rsid w:val="0016264B"/>
    <w:rsid w:val="00163E87"/>
    <w:rsid w:val="00166E8C"/>
    <w:rsid w:val="001720A8"/>
    <w:rsid w:val="001915A7"/>
    <w:rsid w:val="001925CD"/>
    <w:rsid w:val="001956C4"/>
    <w:rsid w:val="00196104"/>
    <w:rsid w:val="001A3544"/>
    <w:rsid w:val="001B7222"/>
    <w:rsid w:val="001C5DD2"/>
    <w:rsid w:val="001D0074"/>
    <w:rsid w:val="001D02D9"/>
    <w:rsid w:val="001D27E0"/>
    <w:rsid w:val="001D4593"/>
    <w:rsid w:val="001F733B"/>
    <w:rsid w:val="001F758B"/>
    <w:rsid w:val="00211AFB"/>
    <w:rsid w:val="00215977"/>
    <w:rsid w:val="00222EC6"/>
    <w:rsid w:val="0023030C"/>
    <w:rsid w:val="00233F17"/>
    <w:rsid w:val="002347A8"/>
    <w:rsid w:val="002443F3"/>
    <w:rsid w:val="00251BF8"/>
    <w:rsid w:val="00252378"/>
    <w:rsid w:val="0026076A"/>
    <w:rsid w:val="00280F20"/>
    <w:rsid w:val="002850F2"/>
    <w:rsid w:val="002921A0"/>
    <w:rsid w:val="0029526C"/>
    <w:rsid w:val="002A2949"/>
    <w:rsid w:val="002A5054"/>
    <w:rsid w:val="002A6669"/>
    <w:rsid w:val="002A77B5"/>
    <w:rsid w:val="002B1221"/>
    <w:rsid w:val="002B3DB4"/>
    <w:rsid w:val="002B6A79"/>
    <w:rsid w:val="002C0E1C"/>
    <w:rsid w:val="002D1DBF"/>
    <w:rsid w:val="002E0D7A"/>
    <w:rsid w:val="0030339D"/>
    <w:rsid w:val="00314A5F"/>
    <w:rsid w:val="0031575D"/>
    <w:rsid w:val="00320810"/>
    <w:rsid w:val="0032388B"/>
    <w:rsid w:val="003250C2"/>
    <w:rsid w:val="00325818"/>
    <w:rsid w:val="0033142F"/>
    <w:rsid w:val="00335D4F"/>
    <w:rsid w:val="0033651A"/>
    <w:rsid w:val="0034287B"/>
    <w:rsid w:val="00342E58"/>
    <w:rsid w:val="00351DFF"/>
    <w:rsid w:val="0035776D"/>
    <w:rsid w:val="00362D61"/>
    <w:rsid w:val="0037253D"/>
    <w:rsid w:val="00376B21"/>
    <w:rsid w:val="00381A2D"/>
    <w:rsid w:val="0038480B"/>
    <w:rsid w:val="00393366"/>
    <w:rsid w:val="003A7CAA"/>
    <w:rsid w:val="003B0566"/>
    <w:rsid w:val="003B2FC7"/>
    <w:rsid w:val="003B30F0"/>
    <w:rsid w:val="003B6DC7"/>
    <w:rsid w:val="003C0641"/>
    <w:rsid w:val="003C35BA"/>
    <w:rsid w:val="003C5BDC"/>
    <w:rsid w:val="003D185C"/>
    <w:rsid w:val="003D3152"/>
    <w:rsid w:val="003D31B7"/>
    <w:rsid w:val="003E0830"/>
    <w:rsid w:val="003E67C1"/>
    <w:rsid w:val="003F07A7"/>
    <w:rsid w:val="003F1785"/>
    <w:rsid w:val="003F48B0"/>
    <w:rsid w:val="00404AD0"/>
    <w:rsid w:val="00407B79"/>
    <w:rsid w:val="004211CA"/>
    <w:rsid w:val="004222FC"/>
    <w:rsid w:val="0043351B"/>
    <w:rsid w:val="00435D74"/>
    <w:rsid w:val="00440A4F"/>
    <w:rsid w:val="0045539A"/>
    <w:rsid w:val="00465D17"/>
    <w:rsid w:val="00470580"/>
    <w:rsid w:val="0047638C"/>
    <w:rsid w:val="0047791D"/>
    <w:rsid w:val="00490BAD"/>
    <w:rsid w:val="00491BA5"/>
    <w:rsid w:val="004933FD"/>
    <w:rsid w:val="0049361F"/>
    <w:rsid w:val="00497F03"/>
    <w:rsid w:val="004A1320"/>
    <w:rsid w:val="004A1A2C"/>
    <w:rsid w:val="004A237D"/>
    <w:rsid w:val="004A3C55"/>
    <w:rsid w:val="004B1EA6"/>
    <w:rsid w:val="004B44E5"/>
    <w:rsid w:val="004B5930"/>
    <w:rsid w:val="004B783A"/>
    <w:rsid w:val="004C4B61"/>
    <w:rsid w:val="004D394A"/>
    <w:rsid w:val="004D3F42"/>
    <w:rsid w:val="004E0656"/>
    <w:rsid w:val="004E7196"/>
    <w:rsid w:val="004F33CD"/>
    <w:rsid w:val="0052276E"/>
    <w:rsid w:val="0052278F"/>
    <w:rsid w:val="00525983"/>
    <w:rsid w:val="00527CEB"/>
    <w:rsid w:val="005305F3"/>
    <w:rsid w:val="005427F8"/>
    <w:rsid w:val="005509C6"/>
    <w:rsid w:val="00556976"/>
    <w:rsid w:val="005676FF"/>
    <w:rsid w:val="00585517"/>
    <w:rsid w:val="00585F51"/>
    <w:rsid w:val="0058733F"/>
    <w:rsid w:val="005912EA"/>
    <w:rsid w:val="00597780"/>
    <w:rsid w:val="00597996"/>
    <w:rsid w:val="005A6401"/>
    <w:rsid w:val="005B2D56"/>
    <w:rsid w:val="005B3725"/>
    <w:rsid w:val="005C40FD"/>
    <w:rsid w:val="005C6FA8"/>
    <w:rsid w:val="005E5D83"/>
    <w:rsid w:val="005E5DD5"/>
    <w:rsid w:val="005F0194"/>
    <w:rsid w:val="005F2930"/>
    <w:rsid w:val="00600BD9"/>
    <w:rsid w:val="006102CE"/>
    <w:rsid w:val="0061065D"/>
    <w:rsid w:val="00612DDA"/>
    <w:rsid w:val="00620561"/>
    <w:rsid w:val="00622937"/>
    <w:rsid w:val="00625969"/>
    <w:rsid w:val="00625D81"/>
    <w:rsid w:val="006262E4"/>
    <w:rsid w:val="00626E5E"/>
    <w:rsid w:val="0063163B"/>
    <w:rsid w:val="006352F1"/>
    <w:rsid w:val="006353D8"/>
    <w:rsid w:val="006432F7"/>
    <w:rsid w:val="00644B02"/>
    <w:rsid w:val="006567F9"/>
    <w:rsid w:val="006638BF"/>
    <w:rsid w:val="00665329"/>
    <w:rsid w:val="006675C1"/>
    <w:rsid w:val="00674A36"/>
    <w:rsid w:val="0068296E"/>
    <w:rsid w:val="006851F9"/>
    <w:rsid w:val="00685236"/>
    <w:rsid w:val="00694F7F"/>
    <w:rsid w:val="006A0543"/>
    <w:rsid w:val="006A2F30"/>
    <w:rsid w:val="006A50A5"/>
    <w:rsid w:val="006A5E2B"/>
    <w:rsid w:val="006B40BE"/>
    <w:rsid w:val="006B784F"/>
    <w:rsid w:val="006D7B8F"/>
    <w:rsid w:val="006E0633"/>
    <w:rsid w:val="006F00F7"/>
    <w:rsid w:val="006F4368"/>
    <w:rsid w:val="007000B5"/>
    <w:rsid w:val="00700AD1"/>
    <w:rsid w:val="00710421"/>
    <w:rsid w:val="00717849"/>
    <w:rsid w:val="007227E7"/>
    <w:rsid w:val="0072371C"/>
    <w:rsid w:val="007241A6"/>
    <w:rsid w:val="007248C3"/>
    <w:rsid w:val="00724F19"/>
    <w:rsid w:val="0073201C"/>
    <w:rsid w:val="007352EF"/>
    <w:rsid w:val="0073628F"/>
    <w:rsid w:val="007457CD"/>
    <w:rsid w:val="007475D1"/>
    <w:rsid w:val="0075406C"/>
    <w:rsid w:val="0075444F"/>
    <w:rsid w:val="00754E8E"/>
    <w:rsid w:val="007559BA"/>
    <w:rsid w:val="007630A0"/>
    <w:rsid w:val="00766858"/>
    <w:rsid w:val="007704FE"/>
    <w:rsid w:val="00772FC7"/>
    <w:rsid w:val="00777D03"/>
    <w:rsid w:val="00780591"/>
    <w:rsid w:val="007811A7"/>
    <w:rsid w:val="00786C12"/>
    <w:rsid w:val="007920B5"/>
    <w:rsid w:val="00793DE6"/>
    <w:rsid w:val="007952A6"/>
    <w:rsid w:val="007959FC"/>
    <w:rsid w:val="007969EC"/>
    <w:rsid w:val="007A6058"/>
    <w:rsid w:val="007A6DF7"/>
    <w:rsid w:val="007A7C84"/>
    <w:rsid w:val="007C1D3D"/>
    <w:rsid w:val="007C3134"/>
    <w:rsid w:val="007C592C"/>
    <w:rsid w:val="007D0F96"/>
    <w:rsid w:val="007D13C4"/>
    <w:rsid w:val="007F1069"/>
    <w:rsid w:val="007F1BCC"/>
    <w:rsid w:val="008004B3"/>
    <w:rsid w:val="00801CF9"/>
    <w:rsid w:val="00803763"/>
    <w:rsid w:val="0081051C"/>
    <w:rsid w:val="008123EC"/>
    <w:rsid w:val="00820077"/>
    <w:rsid w:val="00823C45"/>
    <w:rsid w:val="00832DC3"/>
    <w:rsid w:val="00842919"/>
    <w:rsid w:val="00843574"/>
    <w:rsid w:val="008518F0"/>
    <w:rsid w:val="00851E75"/>
    <w:rsid w:val="0085532E"/>
    <w:rsid w:val="00873A3A"/>
    <w:rsid w:val="00877379"/>
    <w:rsid w:val="008857BA"/>
    <w:rsid w:val="0089322B"/>
    <w:rsid w:val="00893F25"/>
    <w:rsid w:val="00897188"/>
    <w:rsid w:val="008A0507"/>
    <w:rsid w:val="008A3A0F"/>
    <w:rsid w:val="008A6BBC"/>
    <w:rsid w:val="008A77DD"/>
    <w:rsid w:val="008B2B97"/>
    <w:rsid w:val="008C3C03"/>
    <w:rsid w:val="008C553A"/>
    <w:rsid w:val="008C7D66"/>
    <w:rsid w:val="008D2563"/>
    <w:rsid w:val="008E2292"/>
    <w:rsid w:val="008E7E96"/>
    <w:rsid w:val="0091661A"/>
    <w:rsid w:val="00921A5C"/>
    <w:rsid w:val="00921DC8"/>
    <w:rsid w:val="00925599"/>
    <w:rsid w:val="00927B12"/>
    <w:rsid w:val="00930421"/>
    <w:rsid w:val="00934466"/>
    <w:rsid w:val="009349A5"/>
    <w:rsid w:val="00935949"/>
    <w:rsid w:val="009409B0"/>
    <w:rsid w:val="00942088"/>
    <w:rsid w:val="00944E5D"/>
    <w:rsid w:val="00945358"/>
    <w:rsid w:val="00946FE8"/>
    <w:rsid w:val="0095186B"/>
    <w:rsid w:val="00952148"/>
    <w:rsid w:val="00955D53"/>
    <w:rsid w:val="00961559"/>
    <w:rsid w:val="00972C77"/>
    <w:rsid w:val="00972FC9"/>
    <w:rsid w:val="0097355E"/>
    <w:rsid w:val="0097516A"/>
    <w:rsid w:val="0098244E"/>
    <w:rsid w:val="009849A8"/>
    <w:rsid w:val="009852D9"/>
    <w:rsid w:val="009A6E0A"/>
    <w:rsid w:val="009B1636"/>
    <w:rsid w:val="009B373E"/>
    <w:rsid w:val="009C4172"/>
    <w:rsid w:val="009C42EE"/>
    <w:rsid w:val="009D5A0A"/>
    <w:rsid w:val="009E4105"/>
    <w:rsid w:val="00A04960"/>
    <w:rsid w:val="00A10545"/>
    <w:rsid w:val="00A11295"/>
    <w:rsid w:val="00A11A56"/>
    <w:rsid w:val="00A2206C"/>
    <w:rsid w:val="00A26D25"/>
    <w:rsid w:val="00A30950"/>
    <w:rsid w:val="00A361DE"/>
    <w:rsid w:val="00A416BC"/>
    <w:rsid w:val="00A458F7"/>
    <w:rsid w:val="00A6046A"/>
    <w:rsid w:val="00A605B9"/>
    <w:rsid w:val="00A60AD4"/>
    <w:rsid w:val="00A61C30"/>
    <w:rsid w:val="00A646ED"/>
    <w:rsid w:val="00A66BE3"/>
    <w:rsid w:val="00A67147"/>
    <w:rsid w:val="00A67A81"/>
    <w:rsid w:val="00A71EC1"/>
    <w:rsid w:val="00A836B3"/>
    <w:rsid w:val="00A9437A"/>
    <w:rsid w:val="00A97E99"/>
    <w:rsid w:val="00AB04AF"/>
    <w:rsid w:val="00AB5075"/>
    <w:rsid w:val="00AB5C54"/>
    <w:rsid w:val="00AC164F"/>
    <w:rsid w:val="00AD3904"/>
    <w:rsid w:val="00AD6D42"/>
    <w:rsid w:val="00AE2781"/>
    <w:rsid w:val="00AE6642"/>
    <w:rsid w:val="00AE7BEC"/>
    <w:rsid w:val="00AF44B3"/>
    <w:rsid w:val="00AF58F9"/>
    <w:rsid w:val="00B0412A"/>
    <w:rsid w:val="00B07751"/>
    <w:rsid w:val="00B1420B"/>
    <w:rsid w:val="00B14706"/>
    <w:rsid w:val="00B163CB"/>
    <w:rsid w:val="00B17469"/>
    <w:rsid w:val="00B207F4"/>
    <w:rsid w:val="00B23B99"/>
    <w:rsid w:val="00B243CA"/>
    <w:rsid w:val="00B340F7"/>
    <w:rsid w:val="00B35264"/>
    <w:rsid w:val="00B3685D"/>
    <w:rsid w:val="00B4255F"/>
    <w:rsid w:val="00B42C26"/>
    <w:rsid w:val="00B469D2"/>
    <w:rsid w:val="00B46D29"/>
    <w:rsid w:val="00B54C31"/>
    <w:rsid w:val="00B75E07"/>
    <w:rsid w:val="00B80AB5"/>
    <w:rsid w:val="00B84B61"/>
    <w:rsid w:val="00B85F28"/>
    <w:rsid w:val="00B92F7E"/>
    <w:rsid w:val="00BA3941"/>
    <w:rsid w:val="00BA41D0"/>
    <w:rsid w:val="00BB11E1"/>
    <w:rsid w:val="00BB31D9"/>
    <w:rsid w:val="00BB635F"/>
    <w:rsid w:val="00BC5023"/>
    <w:rsid w:val="00BD2498"/>
    <w:rsid w:val="00BE2838"/>
    <w:rsid w:val="00BE29A9"/>
    <w:rsid w:val="00BE38E6"/>
    <w:rsid w:val="00C0409E"/>
    <w:rsid w:val="00C055B4"/>
    <w:rsid w:val="00C131AD"/>
    <w:rsid w:val="00C349D5"/>
    <w:rsid w:val="00C405D2"/>
    <w:rsid w:val="00C44FA0"/>
    <w:rsid w:val="00C45176"/>
    <w:rsid w:val="00C537F9"/>
    <w:rsid w:val="00C539F6"/>
    <w:rsid w:val="00C65FD9"/>
    <w:rsid w:val="00C740FB"/>
    <w:rsid w:val="00C76AAE"/>
    <w:rsid w:val="00C84F88"/>
    <w:rsid w:val="00C945B2"/>
    <w:rsid w:val="00CA307B"/>
    <w:rsid w:val="00CA7156"/>
    <w:rsid w:val="00CA72E2"/>
    <w:rsid w:val="00CB221C"/>
    <w:rsid w:val="00CB6FDC"/>
    <w:rsid w:val="00CB7849"/>
    <w:rsid w:val="00CD65D0"/>
    <w:rsid w:val="00CE5822"/>
    <w:rsid w:val="00CE5FAC"/>
    <w:rsid w:val="00CE6516"/>
    <w:rsid w:val="00CE689E"/>
    <w:rsid w:val="00CE7B32"/>
    <w:rsid w:val="00CE7F84"/>
    <w:rsid w:val="00CF0A02"/>
    <w:rsid w:val="00CF29C1"/>
    <w:rsid w:val="00CF45CF"/>
    <w:rsid w:val="00CF6AE3"/>
    <w:rsid w:val="00D013A1"/>
    <w:rsid w:val="00D11F18"/>
    <w:rsid w:val="00D14B70"/>
    <w:rsid w:val="00D150AC"/>
    <w:rsid w:val="00D1664B"/>
    <w:rsid w:val="00D17C39"/>
    <w:rsid w:val="00D2091A"/>
    <w:rsid w:val="00D25854"/>
    <w:rsid w:val="00D2667D"/>
    <w:rsid w:val="00D278F1"/>
    <w:rsid w:val="00D27AF7"/>
    <w:rsid w:val="00D27B52"/>
    <w:rsid w:val="00D35943"/>
    <w:rsid w:val="00D45A29"/>
    <w:rsid w:val="00D6281A"/>
    <w:rsid w:val="00D67F37"/>
    <w:rsid w:val="00D77821"/>
    <w:rsid w:val="00D83E2B"/>
    <w:rsid w:val="00D90A56"/>
    <w:rsid w:val="00D92F3E"/>
    <w:rsid w:val="00DA2221"/>
    <w:rsid w:val="00DC29F0"/>
    <w:rsid w:val="00DD2FE4"/>
    <w:rsid w:val="00DE125B"/>
    <w:rsid w:val="00DE6E7A"/>
    <w:rsid w:val="00DF0248"/>
    <w:rsid w:val="00DF40C3"/>
    <w:rsid w:val="00E17737"/>
    <w:rsid w:val="00E33DC0"/>
    <w:rsid w:val="00E40BE7"/>
    <w:rsid w:val="00E523E9"/>
    <w:rsid w:val="00E52CBD"/>
    <w:rsid w:val="00E60B90"/>
    <w:rsid w:val="00E6207A"/>
    <w:rsid w:val="00E66560"/>
    <w:rsid w:val="00E75F73"/>
    <w:rsid w:val="00E8451E"/>
    <w:rsid w:val="00E84CED"/>
    <w:rsid w:val="00E97B4E"/>
    <w:rsid w:val="00EB0662"/>
    <w:rsid w:val="00EC0099"/>
    <w:rsid w:val="00EC026E"/>
    <w:rsid w:val="00EC0FCE"/>
    <w:rsid w:val="00EC331E"/>
    <w:rsid w:val="00ED691A"/>
    <w:rsid w:val="00EE6ED0"/>
    <w:rsid w:val="00EF1951"/>
    <w:rsid w:val="00EF2AD0"/>
    <w:rsid w:val="00EF41B7"/>
    <w:rsid w:val="00EF5EDE"/>
    <w:rsid w:val="00F025B0"/>
    <w:rsid w:val="00F02A18"/>
    <w:rsid w:val="00F06CE2"/>
    <w:rsid w:val="00F07C08"/>
    <w:rsid w:val="00F1573D"/>
    <w:rsid w:val="00F1794A"/>
    <w:rsid w:val="00F21190"/>
    <w:rsid w:val="00F31965"/>
    <w:rsid w:val="00F323D2"/>
    <w:rsid w:val="00F37E01"/>
    <w:rsid w:val="00F461F0"/>
    <w:rsid w:val="00F50242"/>
    <w:rsid w:val="00F52C8D"/>
    <w:rsid w:val="00F56DD5"/>
    <w:rsid w:val="00F56EAC"/>
    <w:rsid w:val="00F65C41"/>
    <w:rsid w:val="00F67DBB"/>
    <w:rsid w:val="00F72F15"/>
    <w:rsid w:val="00F80473"/>
    <w:rsid w:val="00F817D7"/>
    <w:rsid w:val="00F85B8C"/>
    <w:rsid w:val="00F86B74"/>
    <w:rsid w:val="00F90406"/>
    <w:rsid w:val="00F93FC7"/>
    <w:rsid w:val="00FA0799"/>
    <w:rsid w:val="00FA1656"/>
    <w:rsid w:val="00FA4E3B"/>
    <w:rsid w:val="00FA62A3"/>
    <w:rsid w:val="00FB3F01"/>
    <w:rsid w:val="00FB7638"/>
    <w:rsid w:val="00FC238C"/>
    <w:rsid w:val="00FC2866"/>
    <w:rsid w:val="00FC299F"/>
    <w:rsid w:val="00FC77F0"/>
    <w:rsid w:val="00FD50E7"/>
    <w:rsid w:val="00FD5C10"/>
    <w:rsid w:val="00FE01EC"/>
    <w:rsid w:val="00FF3C73"/>
    <w:rsid w:val="14032DA9"/>
    <w:rsid w:val="2569B2BC"/>
    <w:rsid w:val="3A549679"/>
    <w:rsid w:val="4D34AAC2"/>
    <w:rsid w:val="5B34A7C9"/>
    <w:rsid w:val="6B5DF764"/>
    <w:rsid w:val="6E19FA0B"/>
    <w:rsid w:val="70C40C81"/>
    <w:rsid w:val="7BF6F0AA"/>
    <w:rsid w:val="7F37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BED454D"/>
  <w15:chartTrackingRefBased/>
  <w15:docId w15:val="{F9361CA7-B69B-40D2-870D-2D30DFCC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B3"/>
  </w:style>
  <w:style w:type="paragraph" w:styleId="Heading1">
    <w:name w:val="heading 1"/>
    <w:basedOn w:val="Normal"/>
    <w:next w:val="Normal"/>
    <w:link w:val="Heading1Char"/>
    <w:uiPriority w:val="9"/>
    <w:qFormat/>
    <w:rsid w:val="008004B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4B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4B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4B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4B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4B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4B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4B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4B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04B3"/>
    <w:pPr>
      <w:spacing w:after="0" w:line="240" w:lineRule="auto"/>
    </w:pPr>
  </w:style>
  <w:style w:type="table" w:styleId="TableGrid">
    <w:name w:val="Table Grid"/>
    <w:basedOn w:val="TableNormal"/>
    <w:uiPriority w:val="39"/>
    <w:rsid w:val="00BC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04B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19"/>
    <w:rsid w:val="008004B3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D67F3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04B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04B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F0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A0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F0A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A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A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45B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004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05F3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3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5F3"/>
  </w:style>
  <w:style w:type="paragraph" w:styleId="Footer">
    <w:name w:val="footer"/>
    <w:basedOn w:val="Normal"/>
    <w:link w:val="FooterChar"/>
    <w:uiPriority w:val="99"/>
    <w:unhideWhenUsed/>
    <w:rsid w:val="0053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5F3"/>
  </w:style>
  <w:style w:type="character" w:customStyle="1" w:styleId="apple-converted-space">
    <w:name w:val="apple-converted-space"/>
    <w:basedOn w:val="DefaultParagraphFont"/>
    <w:rsid w:val="00622937"/>
  </w:style>
  <w:style w:type="paragraph" w:styleId="NormalWeb">
    <w:name w:val="Normal (Web)"/>
    <w:basedOn w:val="Normal"/>
    <w:uiPriority w:val="99"/>
    <w:semiHidden/>
    <w:unhideWhenUsed/>
    <w:rsid w:val="00EB066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6">
    <w:name w:val="Grid Table 5 Dark Accent 6"/>
    <w:basedOn w:val="TableNormal"/>
    <w:uiPriority w:val="50"/>
    <w:rsid w:val="007D13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normaltextrun">
    <w:name w:val="normaltextrun"/>
    <w:basedOn w:val="DefaultParagraphFont"/>
    <w:rsid w:val="00A2206C"/>
  </w:style>
  <w:style w:type="character" w:customStyle="1" w:styleId="eop">
    <w:name w:val="eop"/>
    <w:basedOn w:val="DefaultParagraphFont"/>
    <w:rsid w:val="0052278F"/>
  </w:style>
  <w:style w:type="paragraph" w:customStyle="1" w:styleId="paragraph">
    <w:name w:val="paragraph"/>
    <w:basedOn w:val="Normal"/>
    <w:rsid w:val="00D11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77B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004B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4B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4B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4B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4B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4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4B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04B3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4B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004B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004B3"/>
    <w:rPr>
      <w:b/>
      <w:bCs/>
    </w:rPr>
  </w:style>
  <w:style w:type="character" w:styleId="Emphasis">
    <w:name w:val="Emphasis"/>
    <w:uiPriority w:val="20"/>
    <w:qFormat/>
    <w:rsid w:val="008004B3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004B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04B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4B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4B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004B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004B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8004B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004B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004B3"/>
    <w:rPr>
      <w:b/>
      <w:bCs/>
      <w:i/>
      <w:i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934466"/>
  </w:style>
  <w:style w:type="character" w:styleId="PlaceholderText">
    <w:name w:val="Placeholder Text"/>
    <w:basedOn w:val="DefaultParagraphFont"/>
    <w:uiPriority w:val="99"/>
    <w:semiHidden/>
    <w:rsid w:val="00B1420B"/>
    <w:rPr>
      <w:color w:val="808080"/>
    </w:rPr>
  </w:style>
  <w:style w:type="table" w:styleId="PlainTable3">
    <w:name w:val="Plain Table 3"/>
    <w:basedOn w:val="TableNormal"/>
    <w:uiPriority w:val="43"/>
    <w:rsid w:val="00B1420B"/>
    <w:pPr>
      <w:spacing w:before="0" w:after="0" w:line="240" w:lineRule="auto"/>
    </w:pPr>
    <w:rPr>
      <w:kern w:val="21"/>
      <w:sz w:val="21"/>
      <w:szCs w:val="21"/>
      <w:lang w:eastAsia="ja-JP"/>
      <w14:ligatures w14:val="standard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A9437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9437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2">
    <w:name w:val="List Table 5 Dark Accent 2"/>
    <w:basedOn w:val="TableNormal"/>
    <w:uiPriority w:val="50"/>
    <w:rsid w:val="00A943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A943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GridLight">
    <w:name w:val="Grid Table Light"/>
    <w:basedOn w:val="TableNormal"/>
    <w:uiPriority w:val="40"/>
    <w:rsid w:val="00A943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220">
          <w:marLeft w:val="53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7083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325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7299">
          <w:marLeft w:val="63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701">
          <w:marLeft w:val="63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6226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9199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3790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68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7871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5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93664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680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08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583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367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537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423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663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40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4404">
          <w:marLeft w:val="63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1741">
          <w:marLeft w:val="63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7123">
          <w:marLeft w:val="79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448">
          <w:marLeft w:val="79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758">
          <w:marLeft w:val="79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397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6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3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2166">
          <w:marLeft w:val="53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0053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545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257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8478">
          <w:marLeft w:val="53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1137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1-2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886F00D0829D4C8855FD6374414743" ma:contentTypeVersion="3" ma:contentTypeDescription="Create a new document." ma:contentTypeScope="" ma:versionID="230c38c3e029769d8674041a31bfde6b">
  <xsd:schema xmlns:xsd="http://www.w3.org/2001/XMLSchema" xmlns:xs="http://www.w3.org/2001/XMLSchema" xmlns:p="http://schemas.microsoft.com/office/2006/metadata/properties" xmlns:ns2="3589a0a4-1997-4e87-a56e-8929225f1f3a" targetNamespace="http://schemas.microsoft.com/office/2006/metadata/properties" ma:root="true" ma:fieldsID="5cc2bb2ef5788d6db3dc783b79794023" ns2:_="">
    <xsd:import namespace="3589a0a4-1997-4e87-a56e-8929225f1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9a0a4-1997-4e87-a56e-8929225f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48A73-DB9F-4F23-B780-6646A11E00EE}"/>
</file>

<file path=customXml/itemProps3.xml><?xml version="1.0" encoding="utf-8"?>
<ds:datastoreItem xmlns:ds="http://schemas.openxmlformats.org/officeDocument/2006/customXml" ds:itemID="{221BB2EE-05EC-4202-9F5B-A2A464CAA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12AD0-5426-4E56-8906-FE1A9543942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B372CD1-6B53-4DCB-9924-D7070648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vator Pitch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ator Pitch</dc:title>
  <dc:subject>Human Resources</dc:subject>
  <dc:creator>hr1dc</dc:creator>
  <cp:keywords/>
  <dc:description/>
  <cp:lastModifiedBy>Tim Colbert</cp:lastModifiedBy>
  <cp:revision>6</cp:revision>
  <cp:lastPrinted>2017-05-11T19:21:00Z</cp:lastPrinted>
  <dcterms:created xsi:type="dcterms:W3CDTF">2017-06-23T02:03:00Z</dcterms:created>
  <dcterms:modified xsi:type="dcterms:W3CDTF">2017-06-2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86F00D0829D4C8855FD6374414743</vt:lpwstr>
  </property>
  <property fmtid="{D5CDD505-2E9C-101B-9397-08002B2CF9AE}" pid="3" name="IsMyDocuments">
    <vt:bool>true</vt:bool>
  </property>
  <property fmtid="{D5CDD505-2E9C-101B-9397-08002B2CF9AE}" pid="4" name="_DocHome">
    <vt:i4>932423688</vt:i4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mergemultifile_1" visible="true" label="Project.NewMacros.mergemultifile" imageMso="ListMacros" onAction="mergemultifile"/>
      </mso:documentControls>
    </mso:qat>
  </mso:ribbon>
</mso:customUI>
</file>